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CEA" w:rsidRDefault="00DF3CEA" w:rsidP="00DF3CEA">
      <w:pPr>
        <w:jc w:val="center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DF3CEA" w:rsidRDefault="00DF3CEA" w:rsidP="00DF3CEA">
      <w:pPr>
        <w:jc w:val="center"/>
        <w:rPr>
          <w:b/>
          <w:szCs w:val="28"/>
        </w:rPr>
      </w:pPr>
      <w:r>
        <w:rPr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Cs w:val="28"/>
        </w:rPr>
        <w:br/>
      </w:r>
      <w:r>
        <w:rPr>
          <w:b/>
          <w:szCs w:val="28"/>
        </w:rPr>
        <w:t>«Нижегородский государственный университет им. Н.И. Лобачевского»</w:t>
      </w:r>
    </w:p>
    <w:p w:rsidR="00DF3CEA" w:rsidRDefault="00DF3CEA" w:rsidP="00DF3CEA">
      <w:pPr>
        <w:jc w:val="center"/>
      </w:pPr>
      <w:r>
        <w:rPr>
          <w:b/>
          <w:szCs w:val="28"/>
        </w:rPr>
        <w:t>Национальный исследовательский университет</w:t>
      </w:r>
    </w:p>
    <w:p w:rsidR="00DF3CEA" w:rsidRPr="00D26604" w:rsidRDefault="00DF3CEA" w:rsidP="00D26604">
      <w:pPr>
        <w:pStyle w:val="af2"/>
        <w:jc w:val="center"/>
        <w:rPr>
          <w:b/>
        </w:rPr>
      </w:pPr>
      <w:r w:rsidRPr="00D26604">
        <w:rPr>
          <w:b/>
        </w:rPr>
        <w:t>Институт информационных технологий, математики и механики</w:t>
      </w:r>
    </w:p>
    <w:p w:rsidR="00DF3CEA" w:rsidRPr="00D26604" w:rsidRDefault="00DF3CEA" w:rsidP="00D26604">
      <w:pPr>
        <w:pStyle w:val="af2"/>
        <w:jc w:val="center"/>
        <w:rPr>
          <w:b/>
        </w:rPr>
      </w:pPr>
      <w:r w:rsidRPr="00D26604">
        <w:rPr>
          <w:b/>
        </w:rPr>
        <w:t>Кафедра: Программной инженерии</w:t>
      </w:r>
    </w:p>
    <w:p w:rsidR="00DF3CEA" w:rsidRDefault="00DF3CEA" w:rsidP="00DF3CEA">
      <w:pPr>
        <w:ind w:firstLine="180"/>
        <w:jc w:val="both"/>
        <w:rPr>
          <w:sz w:val="28"/>
          <w:szCs w:val="28"/>
        </w:rPr>
      </w:pPr>
    </w:p>
    <w:p w:rsidR="00DF3CEA" w:rsidRDefault="00DF3CEA" w:rsidP="00DF3CEA">
      <w:pPr>
        <w:ind w:firstLine="180"/>
        <w:jc w:val="center"/>
        <w:rPr>
          <w:szCs w:val="28"/>
        </w:rPr>
      </w:pPr>
      <w:r>
        <w:rPr>
          <w:szCs w:val="28"/>
        </w:rPr>
        <w:t>Направление подготовки: «Программная инженерия»</w:t>
      </w:r>
    </w:p>
    <w:p w:rsidR="00DF3CEA" w:rsidRDefault="00DF3CEA" w:rsidP="00DF3CEA">
      <w:pPr>
        <w:ind w:firstLine="180"/>
        <w:rPr>
          <w:szCs w:val="28"/>
        </w:rPr>
      </w:pPr>
    </w:p>
    <w:p w:rsidR="00DF3CEA" w:rsidRDefault="00C1201C" w:rsidP="00DF3CEA">
      <w:pPr>
        <w:ind w:firstLine="180"/>
        <w:jc w:val="center"/>
        <w:rPr>
          <w:szCs w:val="28"/>
        </w:rPr>
      </w:pPr>
      <w:r>
        <w:rPr>
          <w:szCs w:val="28"/>
        </w:rPr>
        <w:t>«</w:t>
      </w:r>
      <w:r w:rsidR="00807ADE">
        <w:rPr>
          <w:szCs w:val="28"/>
        </w:rPr>
        <w:t>Обработка изображений</w:t>
      </w:r>
      <w:r>
        <w:rPr>
          <w:szCs w:val="28"/>
        </w:rPr>
        <w:t>»</w:t>
      </w:r>
    </w:p>
    <w:p w:rsidR="00DF3CEA" w:rsidRDefault="00DF3CEA" w:rsidP="00DF3CE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тчёт по лабораторной работе </w:t>
      </w:r>
    </w:p>
    <w:p w:rsidR="00DF3CEA" w:rsidRDefault="00DF3CEA" w:rsidP="00DF3CEA">
      <w:pPr>
        <w:spacing w:after="0" w:line="240" w:lineRule="auto"/>
        <w:jc w:val="center"/>
        <w:rPr>
          <w:b/>
          <w:sz w:val="36"/>
          <w:szCs w:val="36"/>
        </w:rPr>
      </w:pPr>
    </w:p>
    <w:p w:rsidR="00DF3CEA" w:rsidRDefault="00DF3CEA" w:rsidP="00DF3CEA">
      <w:pPr>
        <w:spacing w:after="0" w:line="240" w:lineRule="auto"/>
        <w:jc w:val="center"/>
        <w:rPr>
          <w:b/>
          <w:sz w:val="36"/>
          <w:szCs w:val="36"/>
        </w:rPr>
      </w:pPr>
    </w:p>
    <w:p w:rsidR="00DF3CEA" w:rsidRPr="00DF3CEA" w:rsidRDefault="00DF3CEA" w:rsidP="00DF3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F3CEA" w:rsidRDefault="00DF3CEA" w:rsidP="00DF3CEA">
      <w:pPr>
        <w:ind w:firstLine="180"/>
        <w:jc w:val="both"/>
        <w:rPr>
          <w:sz w:val="32"/>
          <w:szCs w:val="3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12"/>
        <w:gridCol w:w="4743"/>
      </w:tblGrid>
      <w:tr w:rsidR="00DF3CEA" w:rsidTr="00DF3CEA">
        <w:tc>
          <w:tcPr>
            <w:tcW w:w="4785" w:type="dxa"/>
          </w:tcPr>
          <w:p w:rsidR="00DF3CEA" w:rsidRDefault="00DF3CEA" w:rsidP="00DF3CEA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4786" w:type="dxa"/>
            <w:hideMark/>
          </w:tcPr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Выполнил:</w:t>
            </w: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 xml:space="preserve">студент группы </w:t>
            </w:r>
            <w:r w:rsidR="007A7DB9" w:rsidRPr="007A7DB9">
              <w:rPr>
                <w:rFonts w:ascii="TimesNewRomanPSMT" w:hAnsi="TimesNewRomanPSMT" w:cs="TimesNewRomanPSMT"/>
                <w:szCs w:val="28"/>
              </w:rPr>
              <w:t>381908-3</w:t>
            </w:r>
          </w:p>
          <w:p w:rsidR="00DF3CEA" w:rsidRPr="006432AB" w:rsidRDefault="00185573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Имя</w:t>
            </w:r>
          </w:p>
          <w:p w:rsidR="00DF3CEA" w:rsidRDefault="00807ADE" w:rsidP="00807ADE">
            <w:pPr>
              <w:spacing w:after="0" w:line="240" w:lineRule="auto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Ермаков Павел Андреевич</w:t>
            </w:r>
            <w:r w:rsidR="00DF3CEA">
              <w:rPr>
                <w:rFonts w:ascii="TimesNewRomanPSMT" w:hAnsi="TimesNewRomanPSMT" w:cs="TimesNewRomanPSMT"/>
                <w:szCs w:val="28"/>
              </w:rPr>
              <w:t>______________________</w:t>
            </w: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(подпись)</w:t>
            </w: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Проверил:</w:t>
            </w:r>
          </w:p>
          <w:p w:rsidR="00807ADE" w:rsidRPr="00807ADE" w:rsidRDefault="00807ADE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Cs w:val="28"/>
              </w:rPr>
            </w:pPr>
            <w:r w:rsidRPr="00807ADE">
              <w:rPr>
                <w:rFonts w:ascii="Arial" w:hAnsi="Arial" w:cs="Arial"/>
                <w:sz w:val="20"/>
                <w:shd w:val="clear" w:color="auto" w:fill="FFFFFF"/>
              </w:rPr>
              <w:t>Гетманская</w:t>
            </w:r>
            <w:r>
              <w:rPr>
                <w:rFonts w:ascii="TimesNewRomanPSMT" w:hAnsi="TimesNewRomanPSMT" w:cs="TimesNewRomanPSMT"/>
                <w:szCs w:val="28"/>
              </w:rPr>
              <w:t xml:space="preserve"> А.А</w:t>
            </w: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________________________</w:t>
            </w:r>
          </w:p>
          <w:p w:rsidR="00DF3CEA" w:rsidRDefault="00DF3CEA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(подпись)</w:t>
            </w:r>
          </w:p>
        </w:tc>
      </w:tr>
    </w:tbl>
    <w:p w:rsidR="00DF3CEA" w:rsidRDefault="00DF3CEA" w:rsidP="00DF3CEA">
      <w:pPr>
        <w:ind w:firstLine="180"/>
        <w:jc w:val="center"/>
        <w:rPr>
          <w:szCs w:val="28"/>
        </w:rPr>
      </w:pPr>
    </w:p>
    <w:p w:rsidR="00DF3CEA" w:rsidRDefault="00DF3CEA" w:rsidP="00DF3CEA">
      <w:pPr>
        <w:ind w:firstLine="180"/>
        <w:jc w:val="center"/>
        <w:rPr>
          <w:szCs w:val="28"/>
        </w:rPr>
      </w:pPr>
    </w:p>
    <w:p w:rsidR="00DF3CEA" w:rsidRDefault="00DF3CEA" w:rsidP="00DF3CEA">
      <w:pPr>
        <w:ind w:firstLine="180"/>
        <w:jc w:val="center"/>
        <w:rPr>
          <w:szCs w:val="28"/>
        </w:rPr>
      </w:pPr>
    </w:p>
    <w:p w:rsidR="00DF3CEA" w:rsidRDefault="00DF3CEA" w:rsidP="00DF3CEA">
      <w:pPr>
        <w:ind w:firstLine="180"/>
        <w:jc w:val="center"/>
        <w:rPr>
          <w:szCs w:val="28"/>
        </w:rPr>
      </w:pPr>
    </w:p>
    <w:p w:rsidR="00DF3CEA" w:rsidRDefault="00DF3CEA" w:rsidP="00DF3CEA">
      <w:pPr>
        <w:ind w:firstLine="180"/>
        <w:jc w:val="center"/>
        <w:rPr>
          <w:szCs w:val="28"/>
        </w:rPr>
      </w:pPr>
    </w:p>
    <w:p w:rsidR="00DF3CEA" w:rsidRDefault="00DF3CEA" w:rsidP="00DF3CEA">
      <w:pPr>
        <w:ind w:firstLine="180"/>
        <w:jc w:val="center"/>
        <w:rPr>
          <w:szCs w:val="28"/>
        </w:rPr>
      </w:pPr>
    </w:p>
    <w:p w:rsidR="00DF3CEA" w:rsidRDefault="00DF3CEA" w:rsidP="00DF3CEA">
      <w:pPr>
        <w:rPr>
          <w:szCs w:val="28"/>
        </w:rPr>
      </w:pPr>
    </w:p>
    <w:p w:rsidR="00DF3CEA" w:rsidRDefault="00DF3CEA" w:rsidP="00DF3CEA">
      <w:pPr>
        <w:rPr>
          <w:szCs w:val="28"/>
        </w:rPr>
      </w:pPr>
    </w:p>
    <w:p w:rsidR="00DF3CEA" w:rsidRDefault="00D46CDD" w:rsidP="00DF3CEA">
      <w:pPr>
        <w:ind w:firstLine="180"/>
        <w:jc w:val="center"/>
        <w:rPr>
          <w:szCs w:val="28"/>
        </w:rPr>
      </w:pPr>
      <w:r>
        <w:rPr>
          <w:szCs w:val="28"/>
        </w:rPr>
        <w:t>Нижний Новгород</w:t>
      </w:r>
      <w:r>
        <w:rPr>
          <w:szCs w:val="28"/>
        </w:rPr>
        <w:br/>
        <w:t>202</w:t>
      </w:r>
      <w:r w:rsidR="00807ADE">
        <w:rPr>
          <w:szCs w:val="28"/>
        </w:rPr>
        <w:t>1</w:t>
      </w:r>
      <w:r w:rsidR="00DF3CEA">
        <w:rPr>
          <w:szCs w:val="28"/>
        </w:rPr>
        <w:t xml:space="preserve"> г.</w:t>
      </w:r>
    </w:p>
    <w:p w:rsidR="00D26604" w:rsidRDefault="00D26604" w:rsidP="00DF3CEA">
      <w:pPr>
        <w:tabs>
          <w:tab w:val="left" w:pos="6299"/>
        </w:tabs>
        <w:rPr>
          <w:rFonts w:ascii="Times New Roman" w:hAnsi="Times New Roman" w:cs="Times New Roman"/>
          <w:sz w:val="32"/>
          <w:szCs w:val="32"/>
        </w:rPr>
      </w:pPr>
    </w:p>
    <w:p w:rsidR="00846A2F" w:rsidRPr="00DF3CEA" w:rsidRDefault="00DF3CEA" w:rsidP="00DF3CEA">
      <w:pPr>
        <w:tabs>
          <w:tab w:val="left" w:pos="6299"/>
        </w:tabs>
        <w:rPr>
          <w:rFonts w:ascii="Times New Roman" w:hAnsi="Times New Roman" w:cs="Times New Roman"/>
          <w:sz w:val="32"/>
          <w:szCs w:val="32"/>
        </w:rPr>
      </w:pPr>
      <w:r w:rsidRPr="00DF3CEA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  <w:r>
        <w:rPr>
          <w:rFonts w:ascii="Times New Roman" w:hAnsi="Times New Roman" w:cs="Times New Roman"/>
          <w:sz w:val="32"/>
          <w:szCs w:val="32"/>
        </w:rP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83910725"/>
        <w:docPartObj>
          <w:docPartGallery w:val="Table of Contents"/>
          <w:docPartUnique/>
        </w:docPartObj>
      </w:sdtPr>
      <w:sdtContent>
        <w:p w:rsidR="003370AE" w:rsidRDefault="003370AE">
          <w:pPr>
            <w:pStyle w:val="ac"/>
          </w:pPr>
        </w:p>
        <w:p w:rsidR="001053A2" w:rsidRDefault="003370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474545" w:history="1">
            <w:r w:rsidR="001053A2" w:rsidRPr="00D87651">
              <w:rPr>
                <w:rStyle w:val="ad"/>
                <w:noProof/>
              </w:rPr>
              <w:t>Задача</w:t>
            </w:r>
            <w:r w:rsidR="001053A2">
              <w:rPr>
                <w:noProof/>
                <w:webHidden/>
              </w:rPr>
              <w:tab/>
            </w:r>
            <w:r w:rsidR="001053A2">
              <w:rPr>
                <w:noProof/>
                <w:webHidden/>
              </w:rPr>
              <w:fldChar w:fldCharType="begin"/>
            </w:r>
            <w:r w:rsidR="001053A2">
              <w:rPr>
                <w:noProof/>
                <w:webHidden/>
              </w:rPr>
              <w:instrText xml:space="preserve"> PAGEREF _Toc85474545 \h </w:instrText>
            </w:r>
            <w:r w:rsidR="001053A2">
              <w:rPr>
                <w:noProof/>
                <w:webHidden/>
              </w:rPr>
            </w:r>
            <w:r w:rsidR="001053A2">
              <w:rPr>
                <w:noProof/>
                <w:webHidden/>
              </w:rPr>
              <w:fldChar w:fldCharType="separate"/>
            </w:r>
            <w:r w:rsidR="001053A2">
              <w:rPr>
                <w:noProof/>
                <w:webHidden/>
              </w:rPr>
              <w:t>2</w:t>
            </w:r>
            <w:r w:rsidR="001053A2">
              <w:rPr>
                <w:noProof/>
                <w:webHidden/>
              </w:rPr>
              <w:fldChar w:fldCharType="end"/>
            </w:r>
          </w:hyperlink>
        </w:p>
        <w:p w:rsidR="001053A2" w:rsidRDefault="001053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85474546" w:history="1">
            <w:r w:rsidRPr="00D87651">
              <w:rPr>
                <w:rStyle w:val="ad"/>
                <w:noProof/>
              </w:rPr>
              <w:t>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7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3A2" w:rsidRDefault="001053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85474547" w:history="1">
            <w:r w:rsidRPr="00D87651">
              <w:rPr>
                <w:rStyle w:val="ad"/>
                <w:noProof/>
              </w:rPr>
              <w:t>Результаты и с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7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3A2" w:rsidRDefault="001053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85474548" w:history="1">
            <w:r w:rsidRPr="00D87651">
              <w:rPr>
                <w:rStyle w:val="ad"/>
                <w:noProof/>
              </w:rPr>
              <w:t>Код</w:t>
            </w:r>
            <w:r w:rsidRPr="00D87651">
              <w:rPr>
                <w:rStyle w:val="ad"/>
                <w:noProof/>
                <w:lang w:val="en-US"/>
              </w:rPr>
              <w:t xml:space="preserve"> m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7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3A2" w:rsidRDefault="001053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85474549" w:history="1">
            <w:r w:rsidRPr="00D87651">
              <w:rPr>
                <w:rStyle w:val="ad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7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0AE" w:rsidRDefault="003370AE">
          <w:r>
            <w:rPr>
              <w:b/>
              <w:bCs/>
            </w:rPr>
            <w:fldChar w:fldCharType="end"/>
          </w:r>
        </w:p>
      </w:sdtContent>
    </w:sdt>
    <w:p w:rsidR="00DF3CEA" w:rsidRDefault="00DF3CEA"/>
    <w:p w:rsidR="00DF3CEA" w:rsidRDefault="00DF3CEA" w:rsidP="00DF3CEA">
      <w:pPr>
        <w:tabs>
          <w:tab w:val="left" w:pos="2176"/>
        </w:tabs>
      </w:pPr>
      <w:r>
        <w:tab/>
      </w:r>
    </w:p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1053A2" w:rsidRDefault="001053A2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1053A2" w:rsidRDefault="001053A2"/>
    <w:p w:rsidR="003370AE" w:rsidRDefault="003370AE"/>
    <w:p w:rsidR="001053A2" w:rsidRDefault="001053A2"/>
    <w:p w:rsidR="001053A2" w:rsidRDefault="001053A2"/>
    <w:p w:rsidR="006432AB" w:rsidRDefault="00FE2F2F" w:rsidP="006432AB">
      <w:pPr>
        <w:pStyle w:val="1"/>
      </w:pPr>
      <w:bookmarkStart w:id="0" w:name="_Toc85474545"/>
      <w:r>
        <w:lastRenderedPageBreak/>
        <w:t>Задача</w:t>
      </w:r>
      <w:bookmarkEnd w:id="0"/>
    </w:p>
    <w:p w:rsidR="006432AB" w:rsidRDefault="006432AB" w:rsidP="006432AB">
      <w:pPr>
        <w:spacing w:after="200" w:line="276" w:lineRule="auto"/>
      </w:pPr>
    </w:p>
    <w:p w:rsidR="000E6D24" w:rsidRDefault="00807ADE" w:rsidP="006432AB">
      <w:pPr>
        <w:spacing w:after="200" w:line="276" w:lineRule="auto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ыделить на изображении здоровую часть листа и повреждения листа. Использовать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watershed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фильтры, уменьшающие шум. </w:t>
      </w:r>
      <w:r w:rsidRPr="00807ADE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писать какие методы, с какими параметрами использовали, какие оказались наилучшими.</w:t>
      </w:r>
    </w:p>
    <w:p w:rsidR="006432AB" w:rsidRDefault="00807ADE" w:rsidP="000E6D24">
      <w:pPr>
        <w:pStyle w:val="1"/>
      </w:pPr>
      <w:bookmarkStart w:id="1" w:name="_Toc85474546"/>
      <w:r>
        <w:t>Работа</w:t>
      </w:r>
      <w:bookmarkEnd w:id="1"/>
    </w:p>
    <w:p w:rsidR="001053A2" w:rsidRPr="001053A2" w:rsidRDefault="001053A2" w:rsidP="001053A2"/>
    <w:p w:rsidR="00666F6B" w:rsidRPr="00530DE5" w:rsidRDefault="00807ADE" w:rsidP="00666F6B">
      <w:pPr>
        <w:rPr>
          <w:b/>
          <w:bCs/>
        </w:rPr>
      </w:pPr>
      <w:r w:rsidRPr="001053A2">
        <w:t xml:space="preserve">В данной работе я смог выделить на изображении поврежденные части листа при помощи </w:t>
      </w:r>
      <w:proofErr w:type="spellStart"/>
      <w:r w:rsidRPr="001053A2">
        <w:t>watershed</w:t>
      </w:r>
      <w:proofErr w:type="spellEnd"/>
      <w:r w:rsidRPr="001053A2">
        <w:t xml:space="preserve"> и фильтра Гаусса с размером матрицы 7 на 7. В </w:t>
      </w:r>
      <w:r w:rsidR="00666F6B" w:rsidRPr="001053A2">
        <w:t xml:space="preserve">ходе выполнения работы были испробованы варианты с применением медианного фильтра с размером матрицы 3*3, 5*5, 7*7, фильтра Гаусса 3*3, 5*5, 7*7, и </w:t>
      </w:r>
      <w:proofErr w:type="spellStart"/>
      <w:r w:rsidR="00666F6B" w:rsidRPr="001053A2">
        <w:t>Erosion</w:t>
      </w:r>
      <w:proofErr w:type="spellEnd"/>
      <w:r w:rsidR="00666F6B" w:rsidRPr="001053A2">
        <w:t xml:space="preserve"> </w:t>
      </w:r>
      <w:proofErr w:type="spellStart"/>
      <w:r w:rsidR="00666F6B" w:rsidRPr="001053A2">
        <w:t>Filter</w:t>
      </w:r>
      <w:proofErr w:type="spellEnd"/>
      <w:r w:rsidR="00666F6B" w:rsidRPr="001053A2">
        <w:t xml:space="preserve"> (Фильтр сужения) с размером</w:t>
      </w:r>
      <w:r w:rsidR="00666F6B" w:rsidRPr="001053A2">
        <w:rPr>
          <w:bCs/>
        </w:rPr>
        <w:t xml:space="preserve"> ядра </w:t>
      </w:r>
      <w:r w:rsidR="00666F6B" w:rsidRPr="001053A2">
        <w:rPr>
          <w:bCs/>
        </w:rPr>
        <w:t>3*3, 5*5, 7*7</w:t>
      </w:r>
      <w:r w:rsidR="00666F6B" w:rsidRPr="001053A2">
        <w:rPr>
          <w:bCs/>
        </w:rPr>
        <w:t>.</w:t>
      </w:r>
    </w:p>
    <w:p w:rsidR="00666F6B" w:rsidRDefault="00666F6B" w:rsidP="00666F6B">
      <w:r>
        <w:t>При использовании медианного фильтра со всеми вышеприведенными размерами матрицы результат был</w:t>
      </w:r>
      <w:r w:rsidR="002E63A1">
        <w:t xml:space="preserve"> нормальным</w:t>
      </w:r>
      <w:r>
        <w:t xml:space="preserve">. </w:t>
      </w:r>
      <w:r w:rsidR="002E63A1">
        <w:t>Но н</w:t>
      </w:r>
      <w:r>
        <w:t xml:space="preserve">а </w:t>
      </w:r>
      <w:r w:rsidR="002E63A1">
        <w:t>некоторых изображениях не были</w:t>
      </w:r>
      <w:r>
        <w:t xml:space="preserve"> подс</w:t>
      </w:r>
      <w:r w:rsidR="00CF40F1">
        <w:t>в</w:t>
      </w:r>
      <w:r w:rsidR="002E63A1">
        <w:t>ечены</w:t>
      </w:r>
      <w:r>
        <w:t xml:space="preserve"> </w:t>
      </w:r>
      <w:r w:rsidR="002E63A1">
        <w:t xml:space="preserve">некоторые </w:t>
      </w:r>
      <w:r>
        <w:t>повреждений листа</w:t>
      </w:r>
      <w:r w:rsidR="002E63A1">
        <w:t xml:space="preserve"> и иногда съедалась здоровая часть листа</w:t>
      </w:r>
      <w:r>
        <w:t xml:space="preserve">. </w:t>
      </w:r>
    </w:p>
    <w:p w:rsidR="00666F6B" w:rsidRDefault="00666F6B" w:rsidP="00666F6B">
      <w:r>
        <w:t xml:space="preserve">При использовании </w:t>
      </w:r>
      <w:r w:rsidRPr="00666F6B">
        <w:rPr>
          <w:bCs/>
          <w:lang w:val="en-US"/>
        </w:rPr>
        <w:t>Erosion</w:t>
      </w:r>
      <w:r w:rsidRPr="00666F6B">
        <w:rPr>
          <w:bCs/>
        </w:rPr>
        <w:t xml:space="preserve"> </w:t>
      </w:r>
      <w:r w:rsidRPr="00666F6B">
        <w:rPr>
          <w:bCs/>
          <w:lang w:val="en-US"/>
        </w:rPr>
        <w:t>Filter</w:t>
      </w:r>
      <w:r>
        <w:rPr>
          <w:b/>
          <w:bCs/>
        </w:rPr>
        <w:t xml:space="preserve"> </w:t>
      </w:r>
      <w:r>
        <w:t xml:space="preserve">со всеми вышеприведенными размерами </w:t>
      </w:r>
      <w:r>
        <w:t xml:space="preserve">ядра </w:t>
      </w:r>
      <w:r>
        <w:t xml:space="preserve">результат был </w:t>
      </w:r>
      <w:r>
        <w:t>более благоприятен</w:t>
      </w:r>
      <w:r>
        <w:t xml:space="preserve">. </w:t>
      </w:r>
      <w:r>
        <w:t>Но было довольно много изображений на которых целые части листа были отмечены, как поврежденные</w:t>
      </w:r>
      <w:r w:rsidR="00CF40F1">
        <w:t>.</w:t>
      </w:r>
    </w:p>
    <w:p w:rsidR="00CF40F1" w:rsidRDefault="00CF40F1" w:rsidP="00CF40F1">
      <w:pPr>
        <w:rPr>
          <w:bCs/>
        </w:rPr>
      </w:pPr>
      <w:r>
        <w:t xml:space="preserve">При использовании фильтра Гаусса с размером матрицы 7*7 был получен наиболее благоприятный результат. Целые части листа не отмечались как поврежденные в сравнении </w:t>
      </w:r>
      <w:r w:rsidRPr="00666F6B">
        <w:rPr>
          <w:bCs/>
          <w:lang w:val="en-US"/>
        </w:rPr>
        <w:t>Erosion</w:t>
      </w:r>
      <w:r w:rsidRPr="00666F6B">
        <w:rPr>
          <w:bCs/>
        </w:rPr>
        <w:t xml:space="preserve"> </w:t>
      </w:r>
      <w:r w:rsidRPr="00666F6B">
        <w:rPr>
          <w:bCs/>
          <w:lang w:val="en-US"/>
        </w:rPr>
        <w:t>Filter</w:t>
      </w:r>
      <w:r>
        <w:rPr>
          <w:bCs/>
        </w:rPr>
        <w:t xml:space="preserve"> и практически все поврежденные части листа были отмечены верно.</w:t>
      </w:r>
    </w:p>
    <w:p w:rsidR="001053A2" w:rsidRDefault="001053A2" w:rsidP="00CF40F1">
      <w:pPr>
        <w:rPr>
          <w:bCs/>
        </w:rPr>
      </w:pPr>
    </w:p>
    <w:p w:rsidR="00530DE5" w:rsidRDefault="00530DE5" w:rsidP="00CF40F1">
      <w:pPr>
        <w:rPr>
          <w:bCs/>
        </w:rPr>
      </w:pPr>
      <w:bookmarkStart w:id="2" w:name="_GoBack"/>
      <w:bookmarkEnd w:id="2"/>
    </w:p>
    <w:p w:rsidR="001053A2" w:rsidRDefault="001053A2" w:rsidP="00CF40F1">
      <w:pPr>
        <w:rPr>
          <w:bCs/>
        </w:rPr>
      </w:pPr>
    </w:p>
    <w:p w:rsidR="001053A2" w:rsidRDefault="001053A2" w:rsidP="00CF40F1">
      <w:pPr>
        <w:rPr>
          <w:bCs/>
        </w:rPr>
      </w:pPr>
    </w:p>
    <w:p w:rsidR="001053A2" w:rsidRDefault="001053A2" w:rsidP="00CF40F1">
      <w:pPr>
        <w:rPr>
          <w:bCs/>
        </w:rPr>
      </w:pPr>
    </w:p>
    <w:p w:rsidR="001053A2" w:rsidRDefault="001053A2" w:rsidP="00CF40F1">
      <w:pPr>
        <w:rPr>
          <w:bCs/>
        </w:rPr>
      </w:pPr>
    </w:p>
    <w:p w:rsidR="001053A2" w:rsidRDefault="001053A2" w:rsidP="00CF40F1">
      <w:pPr>
        <w:rPr>
          <w:bCs/>
        </w:rPr>
      </w:pPr>
    </w:p>
    <w:p w:rsidR="001053A2" w:rsidRDefault="001053A2" w:rsidP="00CF40F1">
      <w:pPr>
        <w:rPr>
          <w:bCs/>
        </w:rPr>
      </w:pPr>
    </w:p>
    <w:p w:rsidR="001053A2" w:rsidRDefault="001053A2" w:rsidP="00CF40F1">
      <w:pPr>
        <w:rPr>
          <w:bCs/>
        </w:rPr>
      </w:pPr>
    </w:p>
    <w:p w:rsidR="001053A2" w:rsidRDefault="001053A2" w:rsidP="00CF40F1">
      <w:pPr>
        <w:rPr>
          <w:bCs/>
        </w:rPr>
      </w:pPr>
    </w:p>
    <w:p w:rsidR="001053A2" w:rsidRDefault="001053A2" w:rsidP="00CF40F1">
      <w:pPr>
        <w:rPr>
          <w:bCs/>
        </w:rPr>
      </w:pPr>
    </w:p>
    <w:p w:rsidR="001053A2" w:rsidRDefault="001053A2" w:rsidP="00CF40F1">
      <w:pPr>
        <w:rPr>
          <w:bCs/>
        </w:rPr>
      </w:pPr>
    </w:p>
    <w:p w:rsidR="001053A2" w:rsidRDefault="001053A2" w:rsidP="00CF40F1">
      <w:pPr>
        <w:rPr>
          <w:bCs/>
        </w:rPr>
      </w:pPr>
    </w:p>
    <w:p w:rsidR="001053A2" w:rsidRDefault="001053A2" w:rsidP="00CF40F1">
      <w:pPr>
        <w:rPr>
          <w:bCs/>
        </w:rPr>
      </w:pPr>
    </w:p>
    <w:p w:rsidR="00CF40F1" w:rsidRDefault="00CF40F1" w:rsidP="00CF40F1">
      <w:pPr>
        <w:pStyle w:val="1"/>
      </w:pPr>
      <w:bookmarkStart w:id="3" w:name="_Toc85474547"/>
      <w:r>
        <w:lastRenderedPageBreak/>
        <w:t>Результаты и сравнения</w:t>
      </w:r>
      <w:bookmarkEnd w:id="3"/>
    </w:p>
    <w:p w:rsidR="00CF40F1" w:rsidRDefault="00CF40F1" w:rsidP="00CF40F1">
      <w:pPr>
        <w:rPr>
          <w:bCs/>
        </w:rPr>
      </w:pPr>
    </w:p>
    <w:p w:rsidR="00CF40F1" w:rsidRPr="00CF40F1" w:rsidRDefault="00CF40F1" w:rsidP="00CF40F1">
      <w:pPr>
        <w:rPr>
          <w:bCs/>
        </w:rPr>
      </w:pPr>
      <w:r>
        <w:rPr>
          <w:bCs/>
        </w:rPr>
        <w:t xml:space="preserve">На данном изображении был применен </w:t>
      </w:r>
      <w:r>
        <w:rPr>
          <w:bCs/>
          <w:lang w:val="en-US"/>
        </w:rPr>
        <w:t>Erosion</w:t>
      </w:r>
      <w:r>
        <w:rPr>
          <w:bCs/>
        </w:rPr>
        <w:t xml:space="preserve"> </w:t>
      </w:r>
      <w:r>
        <w:rPr>
          <w:bCs/>
          <w:lang w:val="en-US"/>
        </w:rPr>
        <w:t>Filter</w:t>
      </w:r>
      <w:r>
        <w:rPr>
          <w:bCs/>
        </w:rPr>
        <w:t xml:space="preserve"> с размером ядра 7*7. Мы можем видеть, что очень много точек отмечены как поврежденные. Но если мы посмотрим на оригинал, то увидим, что центр листа цел</w:t>
      </w:r>
    </w:p>
    <w:p w:rsidR="00CF40F1" w:rsidRDefault="00CF40F1" w:rsidP="00CF40F1">
      <w:pPr>
        <w:rPr>
          <w:lang w:val="en-US"/>
        </w:rPr>
      </w:pPr>
      <w:r w:rsidRPr="00CF40F1">
        <w:rPr>
          <w:lang w:val="en-US"/>
        </w:rPr>
        <w:drawing>
          <wp:inline distT="0" distB="0" distL="0" distR="0" wp14:anchorId="4F98F430" wp14:editId="175BCE34">
            <wp:extent cx="5940425" cy="16808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0F1" w:rsidRPr="00CF40F1" w:rsidRDefault="00CF40F1" w:rsidP="00CF40F1">
      <w:pPr>
        <w:rPr>
          <w:lang w:val="en-US"/>
        </w:rPr>
      </w:pPr>
    </w:p>
    <w:p w:rsidR="00CF40F1" w:rsidRPr="00BD1C18" w:rsidRDefault="00CF40F1" w:rsidP="00666F6B">
      <w:pPr>
        <w:rPr>
          <w:noProof/>
        </w:rPr>
      </w:pPr>
      <w:r>
        <w:t>Вот пример работы фильтра Гаусса с матрицей 7*7 с этим же изображением</w:t>
      </w:r>
      <w:r>
        <w:rPr>
          <w:noProof/>
        </w:rPr>
        <w:t>. Отмечины все поврежденные части листа и не затронуты целые.</w:t>
      </w:r>
    </w:p>
    <w:p w:rsidR="00666F6B" w:rsidRDefault="00CF40F1" w:rsidP="00666F6B">
      <w:r w:rsidRPr="00CF40F1">
        <w:drawing>
          <wp:inline distT="0" distB="0" distL="0" distR="0" wp14:anchorId="4FE02040" wp14:editId="7EFCA7D4">
            <wp:extent cx="5940425" cy="16859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3A1" w:rsidRDefault="002E63A1" w:rsidP="00666F6B"/>
    <w:p w:rsidR="002E63A1" w:rsidRDefault="002E63A1" w:rsidP="00666F6B">
      <w:r>
        <w:t xml:space="preserve">На данном изображении представлен пример работы медианного фильтра 7*7. С данным изображением листа все в порядке, но можем видеть отличия от фильтра Гаусса. Менее точное определение поврежденной части и небольшой съезд </w:t>
      </w:r>
      <w:r w:rsidR="001053A2">
        <w:t>правого края листа.</w:t>
      </w:r>
    </w:p>
    <w:p w:rsidR="001053A2" w:rsidRDefault="002E63A1" w:rsidP="00BD1C18">
      <w:r w:rsidRPr="002E63A1">
        <w:drawing>
          <wp:inline distT="0" distB="0" distL="0" distR="0" wp14:anchorId="407FD162" wp14:editId="74D0B069">
            <wp:extent cx="5940425" cy="16814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Toc40015789"/>
    </w:p>
    <w:p w:rsidR="00BD1C18" w:rsidRDefault="00BD1C18" w:rsidP="00BD1C18"/>
    <w:p w:rsidR="00BD1C18" w:rsidRPr="00BD1C18" w:rsidRDefault="00BD1C18" w:rsidP="00BD1C18"/>
    <w:p w:rsidR="005A23D4" w:rsidRDefault="006432AB" w:rsidP="001053A2">
      <w:pPr>
        <w:pStyle w:val="1"/>
        <w:rPr>
          <w:lang w:val="en-US"/>
        </w:rPr>
      </w:pPr>
      <w:bookmarkStart w:id="5" w:name="_Toc85474548"/>
      <w:r>
        <w:lastRenderedPageBreak/>
        <w:t>Код</w:t>
      </w:r>
      <w:r w:rsidRPr="005A23D4">
        <w:rPr>
          <w:lang w:val="en-US"/>
        </w:rPr>
        <w:t xml:space="preserve"> </w:t>
      </w:r>
      <w:r>
        <w:rPr>
          <w:lang w:val="en-US"/>
        </w:rPr>
        <w:t>main</w:t>
      </w:r>
      <w:r w:rsidRPr="005A23D4">
        <w:rPr>
          <w:lang w:val="en-US"/>
        </w:rPr>
        <w:t>.</w:t>
      </w:r>
      <w:bookmarkEnd w:id="4"/>
      <w:r w:rsidR="001053A2">
        <w:rPr>
          <w:lang w:val="en-US"/>
        </w:rPr>
        <w:t>py</w:t>
      </w:r>
      <w:bookmarkEnd w:id="5"/>
    </w:p>
    <w:p w:rsidR="001053A2" w:rsidRPr="001053A2" w:rsidRDefault="001053A2" w:rsidP="001053A2">
      <w:pPr>
        <w:rPr>
          <w:lang w:val="en-US"/>
        </w:rPr>
      </w:pPr>
    </w:p>
    <w:p w:rsidR="001053A2" w:rsidRPr="001053A2" w:rsidRDefault="001053A2" w:rsidP="001053A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gramStart"/>
      <w:r w:rsidRPr="001053A2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proofErr w:type="gram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numpy</w:t>
      </w:r>
      <w:proofErr w:type="spell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1053A2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s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np</w:t>
      </w:r>
    </w:p>
    <w:p w:rsidR="001053A2" w:rsidRPr="001053A2" w:rsidRDefault="001053A2" w:rsidP="001053A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gramStart"/>
      <w:r w:rsidRPr="001053A2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proofErr w:type="gram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cv2 </w:t>
      </w:r>
      <w:r w:rsidRPr="001053A2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s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cv</w:t>
      </w:r>
    </w:p>
    <w:p w:rsidR="001053A2" w:rsidRPr="001053A2" w:rsidRDefault="001053A2" w:rsidP="001053A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gramStart"/>
      <w:r w:rsidRPr="001053A2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proofErr w:type="gram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sys</w:t>
      </w:r>
    </w:p>
    <w:p w:rsidR="001053A2" w:rsidRPr="001053A2" w:rsidRDefault="001053A2" w:rsidP="001053A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1053A2" w:rsidRPr="001053A2" w:rsidRDefault="001053A2" w:rsidP="001053A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proofErr w:type="gramStart"/>
      <w:r w:rsidRPr="001053A2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proofErr w:type="gram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1053A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alcOfDamageAndNonDamage</w:t>
      </w:r>
      <w:proofErr w:type="spell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1053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image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:</w:t>
      </w:r>
    </w:p>
    <w:p w:rsidR="001053A2" w:rsidRPr="001053A2" w:rsidRDefault="001053A2" w:rsidP="001053A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1053A2" w:rsidRPr="001053A2" w:rsidRDefault="001053A2" w:rsidP="001053A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mage_blur</w:t>
      </w:r>
      <w:proofErr w:type="spell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1053A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v.</w:t>
      </w:r>
      <w:r w:rsidRPr="001053A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GaussianBlur</w:t>
      </w:r>
      <w:proofErr w:type="spell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mage, (</w:t>
      </w:r>
      <w:r w:rsidRPr="001053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7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  <w:r w:rsidRPr="001053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7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, </w:t>
      </w:r>
      <w:proofErr w:type="spellStart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v.</w:t>
      </w:r>
      <w:r w:rsidRPr="001053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BORDER_DEFAULT</w:t>
      </w:r>
      <w:proofErr w:type="spell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1053A2" w:rsidRPr="001053A2" w:rsidRDefault="001053A2" w:rsidP="001053A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1053A2" w:rsidRPr="001053A2" w:rsidRDefault="001053A2" w:rsidP="001053A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hsv_img</w:t>
      </w:r>
      <w:proofErr w:type="spell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1053A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v.</w:t>
      </w:r>
      <w:r w:rsidRPr="001053A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vtColor</w:t>
      </w:r>
      <w:proofErr w:type="spell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mage_blur</w:t>
      </w:r>
      <w:proofErr w:type="spell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 cv.</w:t>
      </w:r>
      <w:r w:rsidRPr="001053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COLOR_BGR2HSV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1053A2" w:rsidRPr="001053A2" w:rsidRDefault="001053A2" w:rsidP="001053A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1053A2" w:rsidRPr="001053A2" w:rsidRDefault="001053A2" w:rsidP="001053A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gramStart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arkers</w:t>
      </w:r>
      <w:proofErr w:type="gram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1053A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np.</w:t>
      </w:r>
      <w:r w:rsidRPr="001053A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zeros</w:t>
      </w:r>
      <w:proofErr w:type="spell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(</w:t>
      </w:r>
      <w:proofErr w:type="spellStart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mage.shape</w:t>
      </w:r>
      <w:proofErr w:type="spell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[</w:t>
      </w:r>
      <w:r w:rsidRPr="001053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], </w:t>
      </w:r>
      <w:proofErr w:type="spellStart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mage.shape</w:t>
      </w:r>
      <w:proofErr w:type="spell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[</w:t>
      </w:r>
      <w:r w:rsidRPr="001053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]) , </w:t>
      </w:r>
      <w:proofErr w:type="spellStart"/>
      <w:r w:rsidRPr="001053A2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dtype</w:t>
      </w:r>
      <w:proofErr w:type="spell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1053A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1053A2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int32"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)</w:t>
      </w:r>
    </w:p>
    <w:p w:rsidR="001053A2" w:rsidRPr="001053A2" w:rsidRDefault="001053A2" w:rsidP="001053A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gramStart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arkers</w:t>
      </w:r>
      <w:proofErr w:type="gram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[ </w:t>
      </w:r>
      <w:r w:rsidRPr="001053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00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: </w:t>
      </w:r>
      <w:r w:rsidRPr="001053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40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, </w:t>
      </w:r>
      <w:r w:rsidRPr="001053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00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: </w:t>
      </w:r>
      <w:r w:rsidRPr="001053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40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] </w:t>
      </w:r>
      <w:r w:rsidRPr="001053A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1053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55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1053A2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# center</w:t>
      </w:r>
    </w:p>
    <w:p w:rsidR="001053A2" w:rsidRPr="001053A2" w:rsidRDefault="001053A2" w:rsidP="001053A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gramStart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arkers</w:t>
      </w:r>
      <w:proofErr w:type="gram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[ </w:t>
      </w:r>
      <w:r w:rsidRPr="001053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36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: </w:t>
      </w:r>
      <w:r w:rsidRPr="001053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55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, </w:t>
      </w:r>
      <w:r w:rsidRPr="001053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: </w:t>
      </w:r>
      <w:r w:rsidRPr="001053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0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] </w:t>
      </w:r>
      <w:r w:rsidRPr="001053A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1053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1053A2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#upper right</w:t>
      </w:r>
    </w:p>
    <w:p w:rsidR="001053A2" w:rsidRPr="001053A2" w:rsidRDefault="001053A2" w:rsidP="001053A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gramStart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arkers</w:t>
      </w:r>
      <w:proofErr w:type="gram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[ </w:t>
      </w:r>
      <w:r w:rsidRPr="001053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: </w:t>
      </w:r>
      <w:r w:rsidRPr="001053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0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, </w:t>
      </w:r>
      <w:r w:rsidRPr="001053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: </w:t>
      </w:r>
      <w:r w:rsidRPr="001053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0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] </w:t>
      </w:r>
      <w:r w:rsidRPr="001053A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1053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1053A2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#upper left</w:t>
      </w:r>
    </w:p>
    <w:p w:rsidR="001053A2" w:rsidRPr="001053A2" w:rsidRDefault="001053A2" w:rsidP="001053A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gramStart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arkers</w:t>
      </w:r>
      <w:proofErr w:type="gram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[ </w:t>
      </w:r>
      <w:r w:rsidRPr="001053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: </w:t>
      </w:r>
      <w:r w:rsidRPr="001053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0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, </w:t>
      </w:r>
      <w:r w:rsidRPr="001053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36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: </w:t>
      </w:r>
      <w:r w:rsidRPr="001053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55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] </w:t>
      </w:r>
      <w:r w:rsidRPr="001053A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1053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1053A2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#low left</w:t>
      </w:r>
    </w:p>
    <w:p w:rsidR="001053A2" w:rsidRPr="001053A2" w:rsidRDefault="001053A2" w:rsidP="001053A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gramStart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arkers</w:t>
      </w:r>
      <w:proofErr w:type="gram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[ </w:t>
      </w:r>
      <w:r w:rsidRPr="001053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36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: </w:t>
      </w:r>
      <w:r w:rsidRPr="001053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55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, </w:t>
      </w:r>
      <w:r w:rsidRPr="001053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36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: </w:t>
      </w:r>
      <w:r w:rsidRPr="001053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55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] </w:t>
      </w:r>
      <w:r w:rsidRPr="001053A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1053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1053A2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#low right</w:t>
      </w:r>
    </w:p>
    <w:p w:rsidR="001053A2" w:rsidRPr="001053A2" w:rsidRDefault="001053A2" w:rsidP="001053A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leafs_area_BGR</w:t>
      </w:r>
      <w:proofErr w:type="spell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1053A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v.</w:t>
      </w:r>
      <w:r w:rsidRPr="001053A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watershed</w:t>
      </w:r>
      <w:proofErr w:type="spell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proofErr w:type="gram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mage_blur</w:t>
      </w:r>
      <w:proofErr w:type="spell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 markers)</w:t>
      </w:r>
    </w:p>
    <w:p w:rsidR="001053A2" w:rsidRPr="001053A2" w:rsidRDefault="001053A2" w:rsidP="001053A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healthy_part</w:t>
      </w:r>
      <w:proofErr w:type="spell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1053A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v.</w:t>
      </w:r>
      <w:r w:rsidRPr="001053A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inRange</w:t>
      </w:r>
      <w:proofErr w:type="spell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proofErr w:type="gram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hsv_img</w:t>
      </w:r>
      <w:proofErr w:type="spell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 (</w:t>
      </w:r>
      <w:r w:rsidRPr="001053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36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  <w:r w:rsidRPr="001053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5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  <w:r w:rsidRPr="001053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5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, (</w:t>
      </w:r>
      <w:r w:rsidRPr="001053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86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  <w:r w:rsidRPr="001053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55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  <w:r w:rsidRPr="001053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55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)</w:t>
      </w:r>
    </w:p>
    <w:p w:rsidR="001053A2" w:rsidRPr="001053A2" w:rsidRDefault="001053A2" w:rsidP="001053A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ll_part</w:t>
      </w:r>
      <w:proofErr w:type="spell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1053A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leafs_area_BGR</w:t>
      </w:r>
      <w:proofErr w:type="spell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1053A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-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healthy_part</w:t>
      </w:r>
      <w:proofErr w:type="spellEnd"/>
    </w:p>
    <w:p w:rsidR="001053A2" w:rsidRPr="001053A2" w:rsidRDefault="001053A2" w:rsidP="001053A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gramStart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ask</w:t>
      </w:r>
      <w:proofErr w:type="gram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1053A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np.</w:t>
      </w:r>
      <w:r w:rsidRPr="001053A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zeros_like</w:t>
      </w:r>
      <w:proofErr w:type="spell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image, np.uint8)</w:t>
      </w:r>
    </w:p>
    <w:p w:rsidR="001053A2" w:rsidRPr="001053A2" w:rsidRDefault="001053A2" w:rsidP="001053A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gramStart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ask</w:t>
      </w:r>
      <w:proofErr w:type="gram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[</w:t>
      </w:r>
      <w:proofErr w:type="spellStart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leafs_area_BGR</w:t>
      </w:r>
      <w:proofErr w:type="spell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1053A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&gt;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1053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] </w:t>
      </w:r>
      <w:r w:rsidRPr="001053A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 </w:t>
      </w:r>
      <w:r w:rsidRPr="001053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1053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55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1053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00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1053A2" w:rsidRPr="001053A2" w:rsidRDefault="001053A2" w:rsidP="001053A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gramStart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ask</w:t>
      </w:r>
      <w:proofErr w:type="gram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[</w:t>
      </w:r>
      <w:proofErr w:type="spellStart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ll_part</w:t>
      </w:r>
      <w:proofErr w:type="spell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1053A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&gt;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1053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] </w:t>
      </w:r>
      <w:r w:rsidRPr="001053A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1053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28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1053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1053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55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1053A2" w:rsidRPr="001053A2" w:rsidRDefault="001053A2" w:rsidP="001053A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proofErr w:type="gramStart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v.</w:t>
      </w:r>
      <w:r w:rsidRPr="001053A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imshow</w:t>
      </w:r>
      <w:proofErr w:type="spell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1053A2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proofErr w:type="spellStart"/>
      <w:r w:rsidRPr="001053A2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hsv_img</w:t>
      </w:r>
      <w:proofErr w:type="spellEnd"/>
      <w:r w:rsidRPr="001053A2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hsv_img</w:t>
      </w:r>
      <w:proofErr w:type="spell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 </w:t>
      </w:r>
    </w:p>
    <w:p w:rsidR="001053A2" w:rsidRPr="001053A2" w:rsidRDefault="001053A2" w:rsidP="001053A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1053A2" w:rsidRPr="001053A2" w:rsidRDefault="001053A2" w:rsidP="001053A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proofErr w:type="gramStart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v.</w:t>
      </w:r>
      <w:r w:rsidRPr="001053A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imshow</w:t>
      </w:r>
      <w:proofErr w:type="spell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1053A2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proofErr w:type="spellStart"/>
      <w:r w:rsidRPr="001053A2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Blured</w:t>
      </w:r>
      <w:proofErr w:type="spellEnd"/>
      <w:r w:rsidRPr="001053A2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mage_blur</w:t>
      </w:r>
      <w:proofErr w:type="spell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 </w:t>
      </w:r>
    </w:p>
    <w:p w:rsidR="001053A2" w:rsidRPr="001053A2" w:rsidRDefault="001053A2" w:rsidP="001053A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</w:p>
    <w:p w:rsidR="001053A2" w:rsidRPr="001053A2" w:rsidRDefault="001053A2" w:rsidP="001053A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1053A2" w:rsidRPr="001053A2" w:rsidRDefault="001053A2" w:rsidP="001053A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gramStart"/>
      <w:r w:rsidRPr="001053A2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proofErr w:type="gram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mask</w:t>
      </w:r>
    </w:p>
    <w:p w:rsidR="001053A2" w:rsidRPr="001053A2" w:rsidRDefault="001053A2" w:rsidP="001053A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</w:p>
    <w:p w:rsidR="001053A2" w:rsidRPr="001053A2" w:rsidRDefault="001053A2" w:rsidP="001053A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proofErr w:type="gramStart"/>
      <w:r w:rsidRPr="001053A2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proofErr w:type="gram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1053A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main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:</w:t>
      </w:r>
    </w:p>
    <w:p w:rsidR="001053A2" w:rsidRPr="001053A2" w:rsidRDefault="001053A2" w:rsidP="001053A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proofErr w:type="gramStart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mg</w:t>
      </w:r>
      <w:proofErr w:type="spellEnd"/>
      <w:proofErr w:type="gram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1053A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v.</w:t>
      </w:r>
      <w:r w:rsidRPr="001053A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imread</w:t>
      </w:r>
      <w:proofErr w:type="spell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1053A2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9.jpg'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 </w:t>
      </w:r>
    </w:p>
    <w:p w:rsidR="001053A2" w:rsidRPr="001053A2" w:rsidRDefault="001053A2" w:rsidP="001053A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gramStart"/>
      <w:r w:rsidRPr="001053A2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proofErr w:type="gram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mg</w:t>
      </w:r>
      <w:proofErr w:type="spell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1053A2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s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1053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None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1053A2" w:rsidRPr="001053A2" w:rsidRDefault="001053A2" w:rsidP="001053A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sys.</w:t>
      </w:r>
      <w:r w:rsidRPr="001053A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exit</w:t>
      </w:r>
      <w:proofErr w:type="spell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1053A2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Could not read the image."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1053A2" w:rsidRPr="001053A2" w:rsidRDefault="001053A2" w:rsidP="001053A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</w:p>
    <w:p w:rsidR="001053A2" w:rsidRPr="001053A2" w:rsidRDefault="001053A2" w:rsidP="001053A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proofErr w:type="gramStart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v.</w:t>
      </w:r>
      <w:r w:rsidRPr="001053A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imshow</w:t>
      </w:r>
      <w:proofErr w:type="spell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1053A2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proofErr w:type="spellStart"/>
      <w:r w:rsidRPr="001053A2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Orig</w:t>
      </w:r>
      <w:proofErr w:type="spellEnd"/>
      <w:r w:rsidRPr="001053A2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mg</w:t>
      </w:r>
      <w:proofErr w:type="spell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 </w:t>
      </w:r>
    </w:p>
    <w:p w:rsidR="001053A2" w:rsidRPr="001053A2" w:rsidRDefault="001053A2" w:rsidP="001053A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1053A2" w:rsidRPr="001053A2" w:rsidRDefault="001053A2" w:rsidP="001053A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proofErr w:type="gramStart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resimg</w:t>
      </w:r>
      <w:proofErr w:type="spellEnd"/>
      <w:proofErr w:type="gram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1053A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1053A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alcOfDamageAndNonDamage</w:t>
      </w:r>
      <w:proofErr w:type="spell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mg</w:t>
      </w:r>
      <w:proofErr w:type="spell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1053A2" w:rsidRPr="001053A2" w:rsidRDefault="001053A2" w:rsidP="001053A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proofErr w:type="gramStart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v.</w:t>
      </w:r>
      <w:r w:rsidRPr="001053A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imshow</w:t>
      </w:r>
      <w:proofErr w:type="spell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1053A2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Res"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resimg</w:t>
      </w:r>
      <w:proofErr w:type="spell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 </w:t>
      </w:r>
    </w:p>
    <w:p w:rsidR="001053A2" w:rsidRPr="001053A2" w:rsidRDefault="001053A2" w:rsidP="001053A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k </w:t>
      </w:r>
      <w:r w:rsidRPr="001053A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v.</w:t>
      </w:r>
      <w:r w:rsidRPr="001053A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waitKey</w:t>
      </w:r>
      <w:proofErr w:type="spell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1053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 </w:t>
      </w:r>
    </w:p>
    <w:p w:rsidR="001053A2" w:rsidRPr="001053A2" w:rsidRDefault="001053A2" w:rsidP="001053A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1053A2" w:rsidRPr="001053A2" w:rsidRDefault="001053A2" w:rsidP="001053A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gramStart"/>
      <w:r w:rsidRPr="001053A2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proofErr w:type="gramEnd"/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1053A2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__name__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1053A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=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1053A2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__main__'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1053A2" w:rsidRPr="001053A2" w:rsidRDefault="001053A2" w:rsidP="001053A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gramStart"/>
      <w:r w:rsidRPr="001053A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main</w:t>
      </w:r>
      <w:r w:rsidRPr="001053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</w:t>
      </w:r>
      <w:proofErr w:type="gramEnd"/>
    </w:p>
    <w:p w:rsidR="001053A2" w:rsidRDefault="001053A2" w:rsidP="001053A2">
      <w:pPr>
        <w:rPr>
          <w:lang w:val="en-US"/>
        </w:rPr>
      </w:pPr>
    </w:p>
    <w:p w:rsidR="001053A2" w:rsidRDefault="001053A2" w:rsidP="001053A2">
      <w:pPr>
        <w:rPr>
          <w:lang w:val="en-US"/>
        </w:rPr>
      </w:pPr>
    </w:p>
    <w:p w:rsidR="001053A2" w:rsidRDefault="001053A2" w:rsidP="001053A2">
      <w:pPr>
        <w:pStyle w:val="1"/>
      </w:pPr>
      <w:bookmarkStart w:id="6" w:name="_Toc85474549"/>
      <w:r>
        <w:lastRenderedPageBreak/>
        <w:t>Вывод</w:t>
      </w:r>
      <w:bookmarkEnd w:id="6"/>
    </w:p>
    <w:p w:rsidR="001053A2" w:rsidRPr="001053A2" w:rsidRDefault="001053A2" w:rsidP="001053A2"/>
    <w:p w:rsidR="001053A2" w:rsidRPr="001053A2" w:rsidRDefault="001053A2" w:rsidP="001053A2">
      <w:r>
        <w:t>По результатам проведенной работы я с делал вывод, что фильтр Гаусса 7*7 работает лучше</w:t>
      </w:r>
    </w:p>
    <w:p w:rsidR="001053A2" w:rsidRPr="001053A2" w:rsidRDefault="001053A2" w:rsidP="001053A2"/>
    <w:sectPr w:rsidR="001053A2" w:rsidRPr="001053A2" w:rsidSect="00DF3CE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933" w:rsidRDefault="00A73933" w:rsidP="00DF3CEA">
      <w:pPr>
        <w:spacing w:after="0" w:line="240" w:lineRule="auto"/>
      </w:pPr>
      <w:r>
        <w:separator/>
      </w:r>
    </w:p>
  </w:endnote>
  <w:endnote w:type="continuationSeparator" w:id="0">
    <w:p w:rsidR="00A73933" w:rsidRDefault="00A73933" w:rsidP="00DF3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0644423"/>
      <w:docPartObj>
        <w:docPartGallery w:val="Page Numbers (Bottom of Page)"/>
        <w:docPartUnique/>
      </w:docPartObj>
    </w:sdtPr>
    <w:sdtContent>
      <w:p w:rsidR="00807ADE" w:rsidRDefault="00807AD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DE5">
          <w:rPr>
            <w:noProof/>
          </w:rPr>
          <w:t>6</w:t>
        </w:r>
        <w:r>
          <w:fldChar w:fldCharType="end"/>
        </w:r>
      </w:p>
    </w:sdtContent>
  </w:sdt>
  <w:p w:rsidR="00807ADE" w:rsidRDefault="00807AD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933" w:rsidRDefault="00A73933" w:rsidP="00DF3CEA">
      <w:pPr>
        <w:spacing w:after="0" w:line="240" w:lineRule="auto"/>
      </w:pPr>
      <w:r>
        <w:separator/>
      </w:r>
    </w:p>
  </w:footnote>
  <w:footnote w:type="continuationSeparator" w:id="0">
    <w:p w:rsidR="00A73933" w:rsidRDefault="00A73933" w:rsidP="00DF3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1464F"/>
    <w:multiLevelType w:val="hybridMultilevel"/>
    <w:tmpl w:val="EE6E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12F3B"/>
    <w:multiLevelType w:val="hybridMultilevel"/>
    <w:tmpl w:val="7212AC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0E2E42"/>
    <w:multiLevelType w:val="hybridMultilevel"/>
    <w:tmpl w:val="4950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C2E2A"/>
    <w:multiLevelType w:val="hybridMultilevel"/>
    <w:tmpl w:val="760E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94C4A"/>
    <w:multiLevelType w:val="hybridMultilevel"/>
    <w:tmpl w:val="FFD4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C241E"/>
    <w:multiLevelType w:val="hybridMultilevel"/>
    <w:tmpl w:val="7B72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31661"/>
    <w:multiLevelType w:val="hybridMultilevel"/>
    <w:tmpl w:val="AF282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3366A"/>
    <w:multiLevelType w:val="hybridMultilevel"/>
    <w:tmpl w:val="666C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13DD5"/>
    <w:multiLevelType w:val="hybridMultilevel"/>
    <w:tmpl w:val="978EA01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0B0"/>
    <w:rsid w:val="00010E15"/>
    <w:rsid w:val="000827FC"/>
    <w:rsid w:val="000E6D24"/>
    <w:rsid w:val="001053A2"/>
    <w:rsid w:val="00130A83"/>
    <w:rsid w:val="00167EF2"/>
    <w:rsid w:val="00185573"/>
    <w:rsid w:val="001E3774"/>
    <w:rsid w:val="001F1E86"/>
    <w:rsid w:val="00206E13"/>
    <w:rsid w:val="0029475C"/>
    <w:rsid w:val="002E63A1"/>
    <w:rsid w:val="003069B4"/>
    <w:rsid w:val="003248C0"/>
    <w:rsid w:val="00325AD0"/>
    <w:rsid w:val="003370AE"/>
    <w:rsid w:val="00394B9A"/>
    <w:rsid w:val="003C0E98"/>
    <w:rsid w:val="003E433D"/>
    <w:rsid w:val="004134CD"/>
    <w:rsid w:val="00431376"/>
    <w:rsid w:val="004576D3"/>
    <w:rsid w:val="00463121"/>
    <w:rsid w:val="00481818"/>
    <w:rsid w:val="004861B6"/>
    <w:rsid w:val="004D7DA7"/>
    <w:rsid w:val="00530DE5"/>
    <w:rsid w:val="005A23D4"/>
    <w:rsid w:val="005B65E8"/>
    <w:rsid w:val="006432AB"/>
    <w:rsid w:val="00660DC2"/>
    <w:rsid w:val="00666F6B"/>
    <w:rsid w:val="006D0FE8"/>
    <w:rsid w:val="0075415C"/>
    <w:rsid w:val="007920B0"/>
    <w:rsid w:val="007A65A9"/>
    <w:rsid w:val="007A7DB9"/>
    <w:rsid w:val="007B5CB7"/>
    <w:rsid w:val="007D376C"/>
    <w:rsid w:val="00807ADE"/>
    <w:rsid w:val="0084333E"/>
    <w:rsid w:val="00846A2F"/>
    <w:rsid w:val="00910216"/>
    <w:rsid w:val="0091345F"/>
    <w:rsid w:val="009366CA"/>
    <w:rsid w:val="009624DA"/>
    <w:rsid w:val="009F55C6"/>
    <w:rsid w:val="00A12C4A"/>
    <w:rsid w:val="00A443A3"/>
    <w:rsid w:val="00A52BBE"/>
    <w:rsid w:val="00A73933"/>
    <w:rsid w:val="00B65F67"/>
    <w:rsid w:val="00BD030D"/>
    <w:rsid w:val="00BD1C18"/>
    <w:rsid w:val="00C1201C"/>
    <w:rsid w:val="00C42283"/>
    <w:rsid w:val="00C649C2"/>
    <w:rsid w:val="00CF40F1"/>
    <w:rsid w:val="00D221A2"/>
    <w:rsid w:val="00D26604"/>
    <w:rsid w:val="00D46CDD"/>
    <w:rsid w:val="00DF149F"/>
    <w:rsid w:val="00DF3CEA"/>
    <w:rsid w:val="00E45207"/>
    <w:rsid w:val="00E9018B"/>
    <w:rsid w:val="00F90344"/>
    <w:rsid w:val="00FC3915"/>
    <w:rsid w:val="00FE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ACA5E"/>
  <w15:docId w15:val="{B5656E89-449F-FC4F-9278-7B8D1E8A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D3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F3C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27F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DF3CEA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5">
    <w:name w:val="Заголовок Знак"/>
    <w:basedOn w:val="a0"/>
    <w:link w:val="a3"/>
    <w:rsid w:val="00DF3CE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6">
    <w:name w:val="Table Grid"/>
    <w:basedOn w:val="a1"/>
    <w:rsid w:val="00DF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7"/>
    <w:uiPriority w:val="11"/>
    <w:qFormat/>
    <w:rsid w:val="00DF3C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4"/>
    <w:uiPriority w:val="11"/>
    <w:rsid w:val="00DF3C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F3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F3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3CEA"/>
  </w:style>
  <w:style w:type="paragraph" w:styleId="aa">
    <w:name w:val="footer"/>
    <w:basedOn w:val="a"/>
    <w:link w:val="ab"/>
    <w:uiPriority w:val="99"/>
    <w:unhideWhenUsed/>
    <w:rsid w:val="00DF3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3CEA"/>
  </w:style>
  <w:style w:type="paragraph" w:styleId="ac">
    <w:name w:val="TOC Heading"/>
    <w:basedOn w:val="1"/>
    <w:next w:val="a"/>
    <w:uiPriority w:val="39"/>
    <w:semiHidden/>
    <w:unhideWhenUsed/>
    <w:qFormat/>
    <w:rsid w:val="003370AE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70AE"/>
    <w:pPr>
      <w:spacing w:after="100"/>
    </w:pPr>
  </w:style>
  <w:style w:type="character" w:styleId="ad">
    <w:name w:val="Hyperlink"/>
    <w:basedOn w:val="a0"/>
    <w:uiPriority w:val="99"/>
    <w:unhideWhenUsed/>
    <w:rsid w:val="003370AE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37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70AE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7A7DB9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7A7DB9"/>
    <w:rPr>
      <w:color w:val="800080" w:themeColor="followedHyperlink"/>
      <w:u w:val="single"/>
    </w:rPr>
  </w:style>
  <w:style w:type="paragraph" w:styleId="af2">
    <w:name w:val="No Spacing"/>
    <w:uiPriority w:val="1"/>
    <w:qFormat/>
    <w:rsid w:val="007A7DB9"/>
    <w:pPr>
      <w:spacing w:after="0" w:line="240" w:lineRule="auto"/>
    </w:pPr>
  </w:style>
  <w:style w:type="character" w:customStyle="1" w:styleId="pl-k">
    <w:name w:val="pl-k"/>
    <w:basedOn w:val="a0"/>
    <w:rsid w:val="003069B4"/>
  </w:style>
  <w:style w:type="character" w:customStyle="1" w:styleId="pl-s">
    <w:name w:val="pl-s"/>
    <w:basedOn w:val="a0"/>
    <w:rsid w:val="003069B4"/>
  </w:style>
  <w:style w:type="character" w:customStyle="1" w:styleId="pl-pds">
    <w:name w:val="pl-pds"/>
    <w:basedOn w:val="a0"/>
    <w:rsid w:val="003069B4"/>
  </w:style>
  <w:style w:type="character" w:customStyle="1" w:styleId="pl-en">
    <w:name w:val="pl-en"/>
    <w:basedOn w:val="a0"/>
    <w:rsid w:val="003069B4"/>
  </w:style>
  <w:style w:type="character" w:customStyle="1" w:styleId="pl-c1">
    <w:name w:val="pl-c1"/>
    <w:basedOn w:val="a0"/>
    <w:rsid w:val="003069B4"/>
  </w:style>
  <w:style w:type="character" w:customStyle="1" w:styleId="pl-smi">
    <w:name w:val="pl-smi"/>
    <w:basedOn w:val="a0"/>
    <w:rsid w:val="003069B4"/>
  </w:style>
  <w:style w:type="paragraph" w:styleId="af3">
    <w:name w:val="List Paragraph"/>
    <w:basedOn w:val="a"/>
    <w:uiPriority w:val="34"/>
    <w:qFormat/>
    <w:rsid w:val="00463121"/>
    <w:pPr>
      <w:ind w:left="720"/>
      <w:contextualSpacing/>
    </w:pPr>
  </w:style>
  <w:style w:type="character" w:customStyle="1" w:styleId="mwe-math-mathml-inline">
    <w:name w:val="mwe-math-mathml-inline"/>
    <w:basedOn w:val="a0"/>
    <w:rsid w:val="000827FC"/>
  </w:style>
  <w:style w:type="character" w:customStyle="1" w:styleId="20">
    <w:name w:val="Заголовок 2 Знак"/>
    <w:basedOn w:val="a0"/>
    <w:link w:val="2"/>
    <w:uiPriority w:val="9"/>
    <w:rsid w:val="000827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827F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B703A-7BEE-4E09-8A3C-B8985600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6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Layzeld</cp:lastModifiedBy>
  <cp:revision>27</cp:revision>
  <dcterms:created xsi:type="dcterms:W3CDTF">2020-03-09T13:04:00Z</dcterms:created>
  <dcterms:modified xsi:type="dcterms:W3CDTF">2021-10-18T15:40:00Z</dcterms:modified>
</cp:coreProperties>
</file>